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5ADC" w14:textId="21FC97E5" w:rsidR="00293F78" w:rsidRPr="00A53EF2" w:rsidRDefault="00293F78" w:rsidP="001146CD">
      <w:pPr>
        <w:jc w:val="center"/>
        <w:rPr>
          <w:i/>
          <w:iCs/>
          <w:sz w:val="28"/>
          <w:szCs w:val="28"/>
        </w:rPr>
      </w:pPr>
      <w:r w:rsidRPr="00A53EF2">
        <w:rPr>
          <w:i/>
          <w:iCs/>
          <w:sz w:val="28"/>
          <w:szCs w:val="28"/>
        </w:rPr>
        <w:t>Lees eerst de toelichting door, voordat u de verklaring invult.</w:t>
      </w:r>
    </w:p>
    <w:p w14:paraId="422E8F18" w14:textId="77777777" w:rsidR="0080758A" w:rsidRDefault="0080758A" w:rsidP="00033005">
      <w:pPr>
        <w:jc w:val="center"/>
        <w:rPr>
          <w:sz w:val="28"/>
          <w:szCs w:val="28"/>
        </w:rPr>
      </w:pPr>
    </w:p>
    <w:p w14:paraId="0F34760C" w14:textId="77777777" w:rsidR="00033005" w:rsidRDefault="00033005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6AA1542B" w14:textId="77777777" w:rsidR="00943903" w:rsidRDefault="00943903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rklaring werkzaamheden </w:t>
      </w:r>
      <w:r w:rsidR="002835DE">
        <w:rPr>
          <w:sz w:val="28"/>
          <w:szCs w:val="28"/>
        </w:rPr>
        <w:t xml:space="preserve">orthodontist/kaakchirurg </w:t>
      </w:r>
    </w:p>
    <w:p w14:paraId="4A26DD19" w14:textId="6A4F38E7" w:rsidR="002835DE" w:rsidRDefault="00943903" w:rsidP="00283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(ingevolge </w:t>
      </w:r>
      <w:r w:rsidR="00024277">
        <w:t xml:space="preserve">de </w:t>
      </w:r>
      <w:r>
        <w:t>artikel</w:t>
      </w:r>
      <w:r w:rsidR="001F4586">
        <w:t>en D1</w:t>
      </w:r>
      <w:r w:rsidR="002350F3">
        <w:t>3</w:t>
      </w:r>
      <w:r w:rsidR="001F4586">
        <w:t xml:space="preserve"> – </w:t>
      </w:r>
      <w:r w:rsidR="002350F3">
        <w:t>D20</w:t>
      </w:r>
      <w:r w:rsidR="001F4586">
        <w:t xml:space="preserve">, </w:t>
      </w:r>
      <w:r w:rsidR="002835DE">
        <w:t>B</w:t>
      </w:r>
      <w:r>
        <w:t xml:space="preserve">esluit </w:t>
      </w:r>
      <w:r w:rsidR="001F4586">
        <w:t xml:space="preserve">DMO, D18 – D25 </w:t>
      </w:r>
      <w:r w:rsidR="002835DE">
        <w:t>Besluit MKA)</w:t>
      </w:r>
    </w:p>
    <w:p w14:paraId="4FFCDC00" w14:textId="35053AB7" w:rsidR="00DE323E" w:rsidRPr="00A53EF2" w:rsidRDefault="009C4D87" w:rsidP="0082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 w:rsidRPr="00A53EF2">
        <w:rPr>
          <w:i/>
          <w:iCs/>
        </w:rPr>
        <w:t>Versie</w:t>
      </w:r>
      <w:r w:rsidR="00C50462" w:rsidRPr="00A53EF2">
        <w:rPr>
          <w:i/>
          <w:iCs/>
        </w:rPr>
        <w:t xml:space="preserve"> </w:t>
      </w:r>
      <w:r w:rsidR="00DA7C18">
        <w:rPr>
          <w:i/>
          <w:iCs/>
        </w:rPr>
        <w:t>september</w:t>
      </w:r>
      <w:r w:rsidR="00C50462" w:rsidRPr="00A53EF2">
        <w:rPr>
          <w:i/>
          <w:iCs/>
        </w:rPr>
        <w:t xml:space="preserve"> 2022</w:t>
      </w:r>
    </w:p>
    <w:p w14:paraId="3290D6A0" w14:textId="77777777" w:rsidR="00DE323E" w:rsidRDefault="00DE323E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9867DCE" w14:textId="77777777" w:rsidR="00033005" w:rsidRPr="00F35498" w:rsidRDefault="00431679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1"/>
          <w:szCs w:val="21"/>
        </w:rPr>
      </w:pPr>
      <w:r w:rsidRPr="00F35498">
        <w:rPr>
          <w:b/>
          <w:sz w:val="21"/>
          <w:szCs w:val="21"/>
        </w:rPr>
        <w:t>Ondergetekende</w:t>
      </w:r>
      <w:r w:rsidR="00033005" w:rsidRPr="00F35498">
        <w:rPr>
          <w:b/>
          <w:sz w:val="21"/>
          <w:szCs w:val="21"/>
        </w:rPr>
        <w:t xml:space="preserve"> </w:t>
      </w:r>
      <w:r w:rsidR="00A02D87" w:rsidRPr="00F35498">
        <w:rPr>
          <w:b/>
          <w:sz w:val="21"/>
          <w:szCs w:val="21"/>
        </w:rPr>
        <w:t>verklaart dat</w:t>
      </w:r>
    </w:p>
    <w:p w14:paraId="37954531" w14:textId="77777777" w:rsidR="00F35498" w:rsidRDefault="00F35498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e heer/mevrouw*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D45B9">
        <w:rPr>
          <w:sz w:val="21"/>
          <w:szCs w:val="21"/>
        </w:rPr>
        <w:tab/>
      </w:r>
      <w:r>
        <w:rPr>
          <w:sz w:val="21"/>
          <w:szCs w:val="21"/>
        </w:rPr>
        <w:t>*</w:t>
      </w:r>
      <w:r w:rsidRPr="000D45B9">
        <w:rPr>
          <w:sz w:val="16"/>
          <w:szCs w:val="16"/>
        </w:rPr>
        <w:t>doorhalen wat</w:t>
      </w:r>
      <w:r w:rsidRPr="00DA7C18">
        <w:rPr>
          <w:b/>
          <w:bCs/>
          <w:sz w:val="16"/>
          <w:szCs w:val="16"/>
        </w:rPr>
        <w:t xml:space="preserve"> niet</w:t>
      </w:r>
      <w:r w:rsidRPr="000D45B9">
        <w:rPr>
          <w:sz w:val="16"/>
          <w:szCs w:val="16"/>
        </w:rPr>
        <w:t xml:space="preserve"> van toepassing is</w:t>
      </w:r>
    </w:p>
    <w:p w14:paraId="748C3E4B" w14:textId="77777777" w:rsidR="00F35498" w:rsidRDefault="00F35498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</w:p>
    <w:p w14:paraId="433EA6C0" w14:textId="77777777" w:rsidR="00F35498" w:rsidRDefault="00F35498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voorletter(s):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</w:t>
      </w:r>
      <w:r w:rsidR="0032730E">
        <w:rPr>
          <w:sz w:val="21"/>
          <w:szCs w:val="21"/>
        </w:rPr>
        <w:t>_______________</w:t>
      </w:r>
    </w:p>
    <w:p w14:paraId="558FF5FB" w14:textId="77777777" w:rsidR="00F35498" w:rsidRDefault="00F35498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naam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</w:t>
      </w:r>
      <w:r w:rsidR="0032730E">
        <w:rPr>
          <w:sz w:val="21"/>
          <w:szCs w:val="21"/>
        </w:rPr>
        <w:t>_______________</w:t>
      </w:r>
    </w:p>
    <w:p w14:paraId="0EDC7D0C" w14:textId="77777777" w:rsidR="00F35498" w:rsidRDefault="00F35498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geboortedatum: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</w:t>
      </w:r>
      <w:r w:rsidR="0032730E">
        <w:rPr>
          <w:sz w:val="21"/>
          <w:szCs w:val="21"/>
        </w:rPr>
        <w:t>_______________</w:t>
      </w:r>
    </w:p>
    <w:p w14:paraId="3BB5E730" w14:textId="213C68C8" w:rsidR="00F35498" w:rsidRDefault="003F7852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4C72EE42" w14:textId="2A0AC05E" w:rsidR="00F35498" w:rsidRDefault="00F35498" w:rsidP="000E1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als </w:t>
      </w:r>
      <w:r w:rsidR="007A4A3D">
        <w:rPr>
          <w:sz w:val="21"/>
          <w:szCs w:val="21"/>
        </w:rPr>
        <w:t>……………</w:t>
      </w:r>
      <w:r w:rsidR="00DA7C18">
        <w:rPr>
          <w:sz w:val="21"/>
          <w:szCs w:val="21"/>
        </w:rPr>
        <w:t>…….</w:t>
      </w:r>
      <w:r>
        <w:rPr>
          <w:sz w:val="21"/>
          <w:szCs w:val="21"/>
        </w:rPr>
        <w:t xml:space="preserve"> </w:t>
      </w:r>
      <w:r w:rsidR="000E11F2">
        <w:rPr>
          <w:sz w:val="21"/>
          <w:szCs w:val="21"/>
        </w:rPr>
        <w:t xml:space="preserve">** </w:t>
      </w:r>
      <w:r>
        <w:rPr>
          <w:sz w:val="21"/>
          <w:szCs w:val="21"/>
        </w:rPr>
        <w:t>werkzaam is geweest in:</w:t>
      </w:r>
      <w:r w:rsidR="000E11F2">
        <w:rPr>
          <w:sz w:val="21"/>
          <w:szCs w:val="21"/>
        </w:rPr>
        <w:tab/>
      </w:r>
      <w:r w:rsidR="000E11F2">
        <w:rPr>
          <w:sz w:val="21"/>
          <w:szCs w:val="21"/>
        </w:rPr>
        <w:tab/>
      </w:r>
      <w:r w:rsidR="000E11F2">
        <w:rPr>
          <w:sz w:val="21"/>
          <w:szCs w:val="21"/>
        </w:rPr>
        <w:tab/>
      </w:r>
      <w:r w:rsidR="000E11F2">
        <w:rPr>
          <w:sz w:val="21"/>
          <w:szCs w:val="21"/>
        </w:rPr>
        <w:tab/>
        <w:t xml:space="preserve">     </w:t>
      </w:r>
      <w:r w:rsidR="000E11F2" w:rsidRPr="000E11F2">
        <w:rPr>
          <w:sz w:val="16"/>
          <w:szCs w:val="16"/>
        </w:rPr>
        <w:t>** vul specialisme in</w:t>
      </w:r>
    </w:p>
    <w:p w14:paraId="702B414D" w14:textId="77777777" w:rsidR="00F35498" w:rsidRDefault="00F35498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</w:p>
    <w:p w14:paraId="46751352" w14:textId="77777777" w:rsidR="00F35498" w:rsidRDefault="00E858BD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naam instelling/praktijk:</w:t>
      </w:r>
      <w:r>
        <w:rPr>
          <w:sz w:val="21"/>
          <w:szCs w:val="21"/>
        </w:rPr>
        <w:tab/>
      </w:r>
      <w:r w:rsidR="00F35498">
        <w:rPr>
          <w:sz w:val="21"/>
          <w:szCs w:val="21"/>
        </w:rPr>
        <w:tab/>
        <w:t>___________________________________</w:t>
      </w:r>
      <w:r w:rsidR="0032730E">
        <w:rPr>
          <w:sz w:val="21"/>
          <w:szCs w:val="21"/>
        </w:rPr>
        <w:t>_______________</w:t>
      </w:r>
    </w:p>
    <w:p w14:paraId="1472FD72" w14:textId="77777777" w:rsidR="00F35498" w:rsidRDefault="00F35498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adres</w:t>
      </w:r>
      <w:r w:rsidR="00E858BD">
        <w:rPr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</w:t>
      </w:r>
      <w:r w:rsidR="0032730E">
        <w:rPr>
          <w:sz w:val="21"/>
          <w:szCs w:val="21"/>
        </w:rPr>
        <w:t>_______________</w:t>
      </w:r>
    </w:p>
    <w:p w14:paraId="1A71AAED" w14:textId="77777777" w:rsidR="00943903" w:rsidRDefault="00943903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 w:val="21"/>
          <w:szCs w:val="21"/>
        </w:rPr>
      </w:pPr>
    </w:p>
    <w:p w14:paraId="15B6F588" w14:textId="77777777" w:rsidR="00F35498" w:rsidRDefault="0032730E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en daarbij in het desbetreffende specialisme patiëntgebonden zorg heeft verleend,</w:t>
      </w:r>
    </w:p>
    <w:p w14:paraId="26F6150F" w14:textId="701580AC" w:rsidR="0032730E" w:rsidRDefault="0032730E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in de period</w:t>
      </w:r>
      <w:r w:rsidR="001E4B6C">
        <w:rPr>
          <w:sz w:val="21"/>
          <w:szCs w:val="21"/>
        </w:rPr>
        <w:t>e</w:t>
      </w:r>
      <w:r>
        <w:rPr>
          <w:sz w:val="21"/>
          <w:szCs w:val="21"/>
        </w:rPr>
        <w:t xml:space="preserve"> van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___________</w:t>
      </w:r>
    </w:p>
    <w:p w14:paraId="4992B232" w14:textId="77777777" w:rsidR="0032730E" w:rsidRDefault="0032730E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tot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___________</w:t>
      </w:r>
    </w:p>
    <w:p w14:paraId="637792A9" w14:textId="77777777" w:rsidR="001E4B6C" w:rsidRDefault="0032730E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gedurende gemiddeld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  <w:t>____________________       uur per week.</w:t>
      </w:r>
    </w:p>
    <w:p w14:paraId="5712C6C8" w14:textId="7D425520" w:rsidR="000D45B9" w:rsidRPr="001E4B6C" w:rsidRDefault="000D45B9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iCs/>
          <w:sz w:val="21"/>
          <w:szCs w:val="21"/>
        </w:rPr>
      </w:pPr>
      <w:r w:rsidRPr="001E4B6C">
        <w:rPr>
          <w:i/>
          <w:iCs/>
          <w:sz w:val="16"/>
          <w:szCs w:val="16"/>
        </w:rPr>
        <w:t>De periode moet binnen de referteperiode liggen. De referteperiode is de periode van vijf jaar voorafgaan</w:t>
      </w:r>
      <w:r w:rsidR="007319AA" w:rsidRPr="001E4B6C">
        <w:rPr>
          <w:i/>
          <w:iCs/>
          <w:sz w:val="16"/>
          <w:szCs w:val="16"/>
        </w:rPr>
        <w:t>d aan de expiratie van huidige</w:t>
      </w:r>
      <w:r w:rsidRPr="001E4B6C">
        <w:rPr>
          <w:i/>
          <w:iCs/>
          <w:sz w:val="16"/>
          <w:szCs w:val="16"/>
        </w:rPr>
        <w:t xml:space="preserve"> registratie. </w:t>
      </w:r>
    </w:p>
    <w:p w14:paraId="0660D927" w14:textId="77777777" w:rsidR="000D45B9" w:rsidRPr="000D45B9" w:rsidRDefault="000D45B9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6"/>
          <w:szCs w:val="16"/>
        </w:rPr>
      </w:pPr>
    </w:p>
    <w:p w14:paraId="4C774F43" w14:textId="77777777" w:rsidR="0032730E" w:rsidRDefault="0032730E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32730E">
        <w:rPr>
          <w:b/>
          <w:sz w:val="21"/>
          <w:szCs w:val="21"/>
        </w:rPr>
        <w:t>Verklaard naar waarheid</w:t>
      </w:r>
      <w:r>
        <w:rPr>
          <w:sz w:val="21"/>
          <w:szCs w:val="21"/>
        </w:rPr>
        <w:t xml:space="preserve"> door de heer/mevrouw*</w:t>
      </w:r>
    </w:p>
    <w:p w14:paraId="1828899F" w14:textId="77777777" w:rsidR="0032730E" w:rsidRPr="00F35498" w:rsidRDefault="0032730E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voorletter(s)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___________</w:t>
      </w:r>
    </w:p>
    <w:p w14:paraId="663448CA" w14:textId="77777777" w:rsidR="00F35498" w:rsidRDefault="0032730E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naam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___________</w:t>
      </w:r>
    </w:p>
    <w:p w14:paraId="7ED957C7" w14:textId="4913ACE9" w:rsidR="0032730E" w:rsidRDefault="004C279E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functie:</w:t>
      </w:r>
      <w:r>
        <w:rPr>
          <w:sz w:val="21"/>
          <w:szCs w:val="21"/>
        </w:rPr>
        <w:tab/>
      </w:r>
      <w:r w:rsidR="0032730E">
        <w:rPr>
          <w:sz w:val="21"/>
          <w:szCs w:val="21"/>
        </w:rPr>
        <w:tab/>
      </w:r>
      <w:r w:rsidR="0032730E">
        <w:rPr>
          <w:sz w:val="21"/>
          <w:szCs w:val="21"/>
        </w:rPr>
        <w:tab/>
      </w:r>
      <w:r w:rsidR="001E4B6C">
        <w:rPr>
          <w:sz w:val="21"/>
          <w:szCs w:val="21"/>
        </w:rPr>
        <w:tab/>
      </w:r>
      <w:bookmarkStart w:id="0" w:name="_Hlk103779815"/>
      <w:r w:rsidR="0032730E">
        <w:rPr>
          <w:sz w:val="21"/>
          <w:szCs w:val="21"/>
        </w:rPr>
        <w:t>__________________________________________________</w:t>
      </w:r>
      <w:bookmarkEnd w:id="0"/>
    </w:p>
    <w:p w14:paraId="775ADC6E" w14:textId="12DD47E8" w:rsidR="006A0D83" w:rsidRDefault="00A84E4F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b/>
          <w:noProof/>
          <w:sz w:val="21"/>
          <w:szCs w:val="21"/>
        </w:rPr>
        <w:pict w14:anchorId="06E88DD5">
          <v:rect id="_x0000_s2050" style="position:absolute;margin-left:237.65pt;margin-top:4.9pt;width:172pt;height:73.5pt;z-index:-251658752">
            <v:textbox style="mso-next-textbox:#_x0000_s2050">
              <w:txbxContent>
                <w:p w14:paraId="0E1A5DDC" w14:textId="77777777" w:rsidR="004931C4" w:rsidRDefault="004931C4" w:rsidP="004931C4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2FE40E0B" w14:textId="77777777" w:rsidR="004931C4" w:rsidRDefault="004931C4" w:rsidP="004931C4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01709BC1" w14:textId="77777777" w:rsidR="004931C4" w:rsidRDefault="004931C4" w:rsidP="004931C4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0E81565F" w14:textId="77777777" w:rsidR="004931C4" w:rsidRDefault="004931C4" w:rsidP="004931C4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36638282" w14:textId="49F8B2B6" w:rsidR="00350713" w:rsidRPr="00350713" w:rsidRDefault="004931C4" w:rsidP="004931C4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(s</w:t>
                  </w:r>
                  <w:r w:rsidR="002D6B35">
                    <w:rPr>
                      <w:i/>
                      <w:iCs/>
                      <w:sz w:val="20"/>
                      <w:szCs w:val="20"/>
                    </w:rPr>
                    <w:t>tempel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="004139C3">
        <w:rPr>
          <w:sz w:val="21"/>
          <w:szCs w:val="21"/>
        </w:rPr>
        <w:t>namens de instelling/organisatie</w:t>
      </w:r>
      <w:r w:rsidR="00AF7EFB">
        <w:rPr>
          <w:sz w:val="21"/>
          <w:szCs w:val="21"/>
        </w:rPr>
        <w:t>*</w:t>
      </w:r>
      <w:r w:rsidR="001E4B6C">
        <w:rPr>
          <w:sz w:val="21"/>
          <w:szCs w:val="21"/>
        </w:rPr>
        <w:t>__________________________________________________</w:t>
      </w:r>
    </w:p>
    <w:p w14:paraId="73096ACC" w14:textId="77777777" w:rsidR="0032730E" w:rsidRDefault="0032730E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</w:p>
    <w:p w14:paraId="4B52F78A" w14:textId="5277B529" w:rsidR="0032730E" w:rsidRDefault="0032730E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1"/>
          <w:szCs w:val="21"/>
        </w:rPr>
      </w:pPr>
      <w:r w:rsidRPr="0032730E">
        <w:rPr>
          <w:b/>
          <w:sz w:val="21"/>
          <w:szCs w:val="21"/>
        </w:rPr>
        <w:t>Handtekening</w:t>
      </w:r>
      <w:r>
        <w:rPr>
          <w:b/>
          <w:sz w:val="21"/>
          <w:szCs w:val="21"/>
        </w:rPr>
        <w:t>:</w:t>
      </w:r>
    </w:p>
    <w:p w14:paraId="48EF4478" w14:textId="77777777" w:rsidR="0032730E" w:rsidRDefault="0032730E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1"/>
          <w:szCs w:val="21"/>
        </w:rPr>
      </w:pPr>
    </w:p>
    <w:p w14:paraId="30693D31" w14:textId="77777777" w:rsidR="0032730E" w:rsidRDefault="0032730E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32730E">
        <w:rPr>
          <w:sz w:val="21"/>
          <w:szCs w:val="21"/>
        </w:rPr>
        <w:t>Plaats</w:t>
      </w:r>
      <w:r>
        <w:rPr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__________</w:t>
      </w:r>
    </w:p>
    <w:p w14:paraId="505D5685" w14:textId="77777777" w:rsidR="0032730E" w:rsidRPr="0032730E" w:rsidRDefault="0032730E" w:rsidP="0003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atum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__________</w:t>
      </w:r>
    </w:p>
    <w:p w14:paraId="27CCFE5D" w14:textId="77777777" w:rsidR="00033005" w:rsidRPr="00033005" w:rsidRDefault="00033005" w:rsidP="00033005"/>
    <w:p w14:paraId="7E470BA6" w14:textId="77777777" w:rsidR="004D3CBE" w:rsidRDefault="0032730E">
      <w:pPr>
        <w:spacing w:line="360" w:lineRule="auto"/>
        <w:rPr>
          <w:b/>
          <w:sz w:val="16"/>
          <w:szCs w:val="16"/>
        </w:rPr>
      </w:pPr>
      <w:r w:rsidRPr="00825986">
        <w:rPr>
          <w:b/>
          <w:sz w:val="16"/>
          <w:szCs w:val="16"/>
        </w:rPr>
        <w:t>Alleen een volledig ingevuld en ondertekend formulier</w:t>
      </w:r>
      <w:r w:rsidR="004C279E">
        <w:rPr>
          <w:b/>
          <w:sz w:val="16"/>
          <w:szCs w:val="16"/>
        </w:rPr>
        <w:t xml:space="preserve"> op briefpapier of stempel van de werkgever </w:t>
      </w:r>
      <w:r w:rsidRPr="00825986">
        <w:rPr>
          <w:b/>
          <w:sz w:val="16"/>
          <w:szCs w:val="16"/>
        </w:rPr>
        <w:t>kan in aanmerking worden genomen.</w:t>
      </w:r>
      <w:r w:rsidR="00825986">
        <w:rPr>
          <w:b/>
          <w:sz w:val="16"/>
          <w:szCs w:val="16"/>
        </w:rPr>
        <w:t xml:space="preserve"> </w:t>
      </w:r>
      <w:r w:rsidRPr="00825986">
        <w:rPr>
          <w:b/>
          <w:sz w:val="16"/>
          <w:szCs w:val="16"/>
        </w:rPr>
        <w:t>Het verstrekken van onjuiste inlichtingen kan (strafrechtelijke) consequenties hebben.</w:t>
      </w:r>
    </w:p>
    <w:p w14:paraId="0F4D6258" w14:textId="77777777" w:rsidR="00D00118" w:rsidRPr="004D3CBE" w:rsidRDefault="00D00118">
      <w:pPr>
        <w:spacing w:line="360" w:lineRule="auto"/>
        <w:rPr>
          <w:b/>
          <w:sz w:val="16"/>
          <w:szCs w:val="16"/>
        </w:rPr>
      </w:pPr>
    </w:p>
    <w:sectPr w:rsidR="00D00118" w:rsidRPr="004D3CBE" w:rsidSect="00D21599">
      <w:pgSz w:w="11906" w:h="16838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BAB9" w14:textId="77777777" w:rsidR="00B12F1F" w:rsidRDefault="00B12F1F">
      <w:r>
        <w:separator/>
      </w:r>
    </w:p>
  </w:endnote>
  <w:endnote w:type="continuationSeparator" w:id="0">
    <w:p w14:paraId="6A6F918F" w14:textId="77777777" w:rsidR="00B12F1F" w:rsidRDefault="00B1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0B24" w14:textId="77777777" w:rsidR="00B12F1F" w:rsidRDefault="00B12F1F">
      <w:r>
        <w:separator/>
      </w:r>
    </w:p>
  </w:footnote>
  <w:footnote w:type="continuationSeparator" w:id="0">
    <w:p w14:paraId="3CFED3D6" w14:textId="77777777" w:rsidR="00B12F1F" w:rsidRDefault="00B1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58C"/>
    <w:multiLevelType w:val="hybridMultilevel"/>
    <w:tmpl w:val="A2BA608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66BD6"/>
    <w:multiLevelType w:val="hybridMultilevel"/>
    <w:tmpl w:val="CA187CE8"/>
    <w:lvl w:ilvl="0" w:tplc="F212473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02D3B"/>
    <w:multiLevelType w:val="hybridMultilevel"/>
    <w:tmpl w:val="C09E17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9469D"/>
    <w:multiLevelType w:val="hybridMultilevel"/>
    <w:tmpl w:val="8CBEC636"/>
    <w:lvl w:ilvl="0" w:tplc="301021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5165E4"/>
    <w:multiLevelType w:val="hybridMultilevel"/>
    <w:tmpl w:val="5596B89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94B06"/>
    <w:multiLevelType w:val="multilevel"/>
    <w:tmpl w:val="880A5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661FE"/>
    <w:multiLevelType w:val="hybridMultilevel"/>
    <w:tmpl w:val="24449C6A"/>
    <w:lvl w:ilvl="0" w:tplc="F2124730">
      <w:start w:val="1"/>
      <w:numFmt w:val="lowerLetter"/>
      <w:lvlText w:val="%1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281B86"/>
    <w:multiLevelType w:val="hybridMultilevel"/>
    <w:tmpl w:val="CC381F7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86947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18775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616754">
    <w:abstractNumId w:val="2"/>
  </w:num>
  <w:num w:numId="4" w16cid:durableId="1964575133">
    <w:abstractNumId w:val="0"/>
  </w:num>
  <w:num w:numId="5" w16cid:durableId="1093476805">
    <w:abstractNumId w:val="1"/>
  </w:num>
  <w:num w:numId="6" w16cid:durableId="1361972676">
    <w:abstractNumId w:val="5"/>
  </w:num>
  <w:num w:numId="7" w16cid:durableId="1392386156">
    <w:abstractNumId w:val="6"/>
  </w:num>
  <w:num w:numId="8" w16cid:durableId="908347297">
    <w:abstractNumId w:val="3"/>
  </w:num>
  <w:num w:numId="9" w16cid:durableId="1410423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D87"/>
    <w:rsid w:val="00004BFE"/>
    <w:rsid w:val="00024277"/>
    <w:rsid w:val="00033005"/>
    <w:rsid w:val="0003772B"/>
    <w:rsid w:val="00043962"/>
    <w:rsid w:val="0005383C"/>
    <w:rsid w:val="0006290C"/>
    <w:rsid w:val="000636EE"/>
    <w:rsid w:val="000766F3"/>
    <w:rsid w:val="00081388"/>
    <w:rsid w:val="0008537A"/>
    <w:rsid w:val="000928F1"/>
    <w:rsid w:val="000A1CC5"/>
    <w:rsid w:val="000D45B9"/>
    <w:rsid w:val="000E11F2"/>
    <w:rsid w:val="001146CD"/>
    <w:rsid w:val="001211E9"/>
    <w:rsid w:val="00134C18"/>
    <w:rsid w:val="00192DB0"/>
    <w:rsid w:val="00194009"/>
    <w:rsid w:val="001E12B4"/>
    <w:rsid w:val="001E352B"/>
    <w:rsid w:val="001E4B6C"/>
    <w:rsid w:val="001F3CAA"/>
    <w:rsid w:val="001F4586"/>
    <w:rsid w:val="002050BD"/>
    <w:rsid w:val="002122FD"/>
    <w:rsid w:val="00220862"/>
    <w:rsid w:val="002350F3"/>
    <w:rsid w:val="00261266"/>
    <w:rsid w:val="002835DE"/>
    <w:rsid w:val="00293F78"/>
    <w:rsid w:val="002D6B35"/>
    <w:rsid w:val="002E35ED"/>
    <w:rsid w:val="003064D8"/>
    <w:rsid w:val="00312314"/>
    <w:rsid w:val="0032730E"/>
    <w:rsid w:val="00330D08"/>
    <w:rsid w:val="0033382F"/>
    <w:rsid w:val="00350713"/>
    <w:rsid w:val="0037253B"/>
    <w:rsid w:val="003C650B"/>
    <w:rsid w:val="003D51CE"/>
    <w:rsid w:val="003F434E"/>
    <w:rsid w:val="003F7852"/>
    <w:rsid w:val="004139C3"/>
    <w:rsid w:val="004156BA"/>
    <w:rsid w:val="00424EB0"/>
    <w:rsid w:val="00431679"/>
    <w:rsid w:val="004426EB"/>
    <w:rsid w:val="00473855"/>
    <w:rsid w:val="00473F73"/>
    <w:rsid w:val="00485119"/>
    <w:rsid w:val="00487D84"/>
    <w:rsid w:val="004931C4"/>
    <w:rsid w:val="004C279E"/>
    <w:rsid w:val="004D3CBE"/>
    <w:rsid w:val="004F4B87"/>
    <w:rsid w:val="0057652F"/>
    <w:rsid w:val="00583236"/>
    <w:rsid w:val="0059284B"/>
    <w:rsid w:val="005B00C2"/>
    <w:rsid w:val="005B3F34"/>
    <w:rsid w:val="005B4589"/>
    <w:rsid w:val="005E1785"/>
    <w:rsid w:val="005F5BE5"/>
    <w:rsid w:val="00626818"/>
    <w:rsid w:val="00631122"/>
    <w:rsid w:val="00634170"/>
    <w:rsid w:val="006774AF"/>
    <w:rsid w:val="006818E4"/>
    <w:rsid w:val="006A0D83"/>
    <w:rsid w:val="006C2D37"/>
    <w:rsid w:val="006E7308"/>
    <w:rsid w:val="00730619"/>
    <w:rsid w:val="007319AA"/>
    <w:rsid w:val="00731A85"/>
    <w:rsid w:val="007436EE"/>
    <w:rsid w:val="007853C1"/>
    <w:rsid w:val="00791660"/>
    <w:rsid w:val="00794970"/>
    <w:rsid w:val="007A4A3D"/>
    <w:rsid w:val="00803EFB"/>
    <w:rsid w:val="0080758A"/>
    <w:rsid w:val="00816A08"/>
    <w:rsid w:val="00816CA1"/>
    <w:rsid w:val="008240CA"/>
    <w:rsid w:val="00825986"/>
    <w:rsid w:val="00843B5E"/>
    <w:rsid w:val="0089124C"/>
    <w:rsid w:val="008A5D7C"/>
    <w:rsid w:val="008E0F3A"/>
    <w:rsid w:val="008E1DBB"/>
    <w:rsid w:val="008F5A65"/>
    <w:rsid w:val="00917931"/>
    <w:rsid w:val="00943903"/>
    <w:rsid w:val="009C4D87"/>
    <w:rsid w:val="009D4D1C"/>
    <w:rsid w:val="009D7A96"/>
    <w:rsid w:val="00A02D87"/>
    <w:rsid w:val="00A14B2C"/>
    <w:rsid w:val="00A152EF"/>
    <w:rsid w:val="00A27528"/>
    <w:rsid w:val="00A53EF2"/>
    <w:rsid w:val="00A62D75"/>
    <w:rsid w:val="00A764EC"/>
    <w:rsid w:val="00A82A78"/>
    <w:rsid w:val="00A84E4F"/>
    <w:rsid w:val="00A93DF2"/>
    <w:rsid w:val="00AC3B58"/>
    <w:rsid w:val="00AF78A6"/>
    <w:rsid w:val="00AF7EFB"/>
    <w:rsid w:val="00B12F1F"/>
    <w:rsid w:val="00B15965"/>
    <w:rsid w:val="00B231BC"/>
    <w:rsid w:val="00B26713"/>
    <w:rsid w:val="00B33FD4"/>
    <w:rsid w:val="00B904E1"/>
    <w:rsid w:val="00BF76F7"/>
    <w:rsid w:val="00C03D86"/>
    <w:rsid w:val="00C10E55"/>
    <w:rsid w:val="00C255D5"/>
    <w:rsid w:val="00C35371"/>
    <w:rsid w:val="00C50462"/>
    <w:rsid w:val="00C621A0"/>
    <w:rsid w:val="00C8102B"/>
    <w:rsid w:val="00C95478"/>
    <w:rsid w:val="00CF62A2"/>
    <w:rsid w:val="00D00118"/>
    <w:rsid w:val="00D21599"/>
    <w:rsid w:val="00D73D80"/>
    <w:rsid w:val="00DA7C18"/>
    <w:rsid w:val="00DE323E"/>
    <w:rsid w:val="00DF167A"/>
    <w:rsid w:val="00E06410"/>
    <w:rsid w:val="00E67C61"/>
    <w:rsid w:val="00E858BD"/>
    <w:rsid w:val="00E878CC"/>
    <w:rsid w:val="00EB1FB9"/>
    <w:rsid w:val="00EB7BAE"/>
    <w:rsid w:val="00ED2CED"/>
    <w:rsid w:val="00F35498"/>
    <w:rsid w:val="00F450DA"/>
    <w:rsid w:val="00FD780A"/>
    <w:rsid w:val="00FE0376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2C9B0EB"/>
  <w15:chartTrackingRefBased/>
  <w15:docId w15:val="{FB86A4C7-7124-4C96-A29B-6DCC44D0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485119"/>
    <w:rPr>
      <w:color w:val="0000FF"/>
      <w:u w:val="single"/>
    </w:rPr>
  </w:style>
  <w:style w:type="paragraph" w:styleId="Koptekst">
    <w:name w:val="header"/>
    <w:basedOn w:val="Standaard"/>
    <w:rsid w:val="0048511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sid w:val="00431679"/>
    <w:rPr>
      <w:sz w:val="20"/>
      <w:szCs w:val="20"/>
    </w:rPr>
  </w:style>
  <w:style w:type="character" w:styleId="Voetnootmarkering">
    <w:name w:val="footnote reference"/>
    <w:semiHidden/>
    <w:rsid w:val="00431679"/>
    <w:rPr>
      <w:vertAlign w:val="superscript"/>
    </w:rPr>
  </w:style>
  <w:style w:type="paragraph" w:customStyle="1" w:styleId="Opmaakprofiel1">
    <w:name w:val="Opmaakprofiel1"/>
    <w:basedOn w:val="Voetnoottekst"/>
    <w:rsid w:val="00024277"/>
  </w:style>
  <w:style w:type="paragraph" w:customStyle="1" w:styleId="Opmaakprofiel2">
    <w:name w:val="Opmaakprofiel2"/>
    <w:basedOn w:val="Voetnoottekst"/>
    <w:rsid w:val="00024277"/>
  </w:style>
  <w:style w:type="character" w:customStyle="1" w:styleId="VoetnoottekstChar">
    <w:name w:val="Voetnoottekst Char"/>
    <w:link w:val="Voetnoottekst"/>
    <w:rsid w:val="00024277"/>
    <w:rPr>
      <w:lang w:val="nl-NL" w:eastAsia="nl-NL" w:bidi="ar-SA"/>
    </w:rPr>
  </w:style>
  <w:style w:type="paragraph" w:styleId="Ballontekst">
    <w:name w:val="Balloon Text"/>
    <w:basedOn w:val="Standaard"/>
    <w:semiHidden/>
    <w:rsid w:val="00FD780A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192DB0"/>
    <w:pPr>
      <w:tabs>
        <w:tab w:val="center" w:pos="4153"/>
        <w:tab w:val="right" w:pos="8306"/>
      </w:tabs>
    </w:pPr>
  </w:style>
  <w:style w:type="character" w:styleId="Verwijzingopmerking">
    <w:name w:val="annotation reference"/>
    <w:rsid w:val="005E178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E178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E1785"/>
  </w:style>
  <w:style w:type="paragraph" w:styleId="Onderwerpvanopmerking">
    <w:name w:val="annotation subject"/>
    <w:basedOn w:val="Tekstopmerking"/>
    <w:next w:val="Tekstopmerking"/>
    <w:link w:val="OnderwerpvanopmerkingChar"/>
    <w:rsid w:val="005E1785"/>
    <w:rPr>
      <w:b/>
      <w:bCs/>
    </w:rPr>
  </w:style>
  <w:style w:type="character" w:customStyle="1" w:styleId="OnderwerpvanopmerkingChar">
    <w:name w:val="Onderwerp van opmerking Char"/>
    <w:link w:val="Onderwerpvanopmerking"/>
    <w:rsid w:val="005E1785"/>
    <w:rPr>
      <w:b/>
      <w:bCs/>
    </w:rPr>
  </w:style>
  <w:style w:type="paragraph" w:styleId="Eindnoottekst">
    <w:name w:val="endnote text"/>
    <w:basedOn w:val="Standaard"/>
    <w:link w:val="EindnoottekstChar"/>
    <w:rsid w:val="000D45B9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0D45B9"/>
  </w:style>
  <w:style w:type="character" w:styleId="Eindnootmarkering">
    <w:name w:val="endnote reference"/>
    <w:rsid w:val="000D45B9"/>
    <w:rPr>
      <w:vertAlign w:val="superscript"/>
    </w:rPr>
  </w:style>
  <w:style w:type="character" w:customStyle="1" w:styleId="VoettekstChar">
    <w:name w:val="Voettekst Char"/>
    <w:link w:val="Voettekst"/>
    <w:uiPriority w:val="99"/>
    <w:rsid w:val="000D45B9"/>
    <w:rPr>
      <w:sz w:val="24"/>
      <w:szCs w:val="24"/>
    </w:rPr>
  </w:style>
  <w:style w:type="paragraph" w:styleId="Bijschrift">
    <w:name w:val="caption"/>
    <w:basedOn w:val="Standaard"/>
    <w:next w:val="Standaard"/>
    <w:unhideWhenUsed/>
    <w:qFormat/>
    <w:rsid w:val="00C10E55"/>
    <w:rPr>
      <w:b/>
      <w:bCs/>
      <w:sz w:val="20"/>
      <w:szCs w:val="20"/>
    </w:rPr>
  </w:style>
  <w:style w:type="character" w:styleId="GevolgdeHyperlink">
    <w:name w:val="FollowedHyperlink"/>
    <w:rsid w:val="002350F3"/>
    <w:rPr>
      <w:color w:val="954F72"/>
      <w:u w:val="single"/>
    </w:rPr>
  </w:style>
  <w:style w:type="character" w:styleId="Onopgelostemelding">
    <w:name w:val="Unresolved Mention"/>
    <w:uiPriority w:val="99"/>
    <w:semiHidden/>
    <w:unhideWhenUsed/>
    <w:rsid w:val="008E0F3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C504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NMG Document" ma:contentTypeID="0x0101009C3F2D64350CEB42948AAD165F986BF000B21AD3BAE960B742A22EF2A686779F5B" ma:contentTypeVersion="388" ma:contentTypeDescription="KNMG Algemeen Document" ma:contentTypeScope="" ma:versionID="aa584d67d858027b15f559e4abc199ab">
  <xsd:schema xmlns:xsd="http://www.w3.org/2001/XMLSchema" xmlns:xs="http://www.w3.org/2001/XMLSchema" xmlns:p="http://schemas.microsoft.com/office/2006/metadata/properties" xmlns:ns2="ddc9c1b9-fa02-40c3-9cd8-296850e7b91b" xmlns:ns3="a9d8ea51-c31c-4a2a-8484-0eced0157df3" xmlns:ns4="274540c0-8f03-4345-8077-2a2f3fadc7f6" xmlns:ns5="3d688d22-1401-4876-8b54-35ce19bffdb7" targetNamespace="http://schemas.microsoft.com/office/2006/metadata/properties" ma:root="true" ma:fieldsID="3b97eaaedbb97ce2a847103ae9922d80" ns2:_="" ns3:_="" ns4:_="" ns5:_="">
    <xsd:import namespace="ddc9c1b9-fa02-40c3-9cd8-296850e7b91b"/>
    <xsd:import namespace="a9d8ea51-c31c-4a2a-8484-0eced0157df3"/>
    <xsd:import namespace="274540c0-8f03-4345-8077-2a2f3fadc7f6"/>
    <xsd:import namespace="3d688d22-1401-4876-8b54-35ce19bffdb7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2:k43c258838d14231a7c6200e2b5fdb66" minOccurs="0"/>
                <xsd:element ref="ns2:o6a167bf967641beb342e926f9392e66" minOccurs="0"/>
                <xsd:element ref="ns2:KNMG_DepartmentTaxHTField0" minOccurs="0"/>
                <xsd:element ref="ns2:e55cd21fbac348c8ada2d318d6cac94c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MediaServiceDateTaken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TaxCatchAllLabel" ma:index="8" nillable="true" ma:displayName="Taxonomy Catch All Column1" ma:hidden="true" ma:list="{93e008be-3f9f-4ad4-8ce5-c11e10be4a88}" ma:internalName="TaxCatchAllLabel" ma:readOnly="true" ma:showField="CatchAllDataLabel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93e008be-3f9f-4ad4-8ce5-c11e10be4a88}" ma:internalName="TaxCatchAll" ma:readOnly="false" ma:showField="CatchAllData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3c258838d14231a7c6200e2b5fdb66" ma:index="10" nillable="true" ma:taxonomy="true" ma:internalName="k43c258838d14231a7c6200e2b5fdb66" ma:taxonomyFieldName="KNMG_DocumentSoort" ma:displayName="DocumentSoort" ma:readOnly="false" ma:fieldId="{443c2588-38d1-4231-a7c6-200e2b5fdb66}" ma:sspId="923a0458-59ba-4938-8df6-0cb564ac0418" ma:termSetId="38920513-edef-40e4-8e05-224f08465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a167bf967641beb342e926f9392e66" ma:index="11" nillable="true" ma:taxonomy="true" ma:internalName="o6a167bf967641beb342e926f9392e66" ma:taxonomyFieldName="KNMG_Department" ma:displayName="(Sub)Afdeling" ma:readOnly="false" ma:fieldId="{86a167bf-9676-41be-b342-e926f9392e66}" ma:sspId="923a0458-59ba-4938-8df6-0cb564ac0418" ma:termSetId="4d40f93f-a1e7-4e9a-bee3-d677f1b18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MG_DepartmentTaxHTField0" ma:index="12" nillable="true" ma:displayName="KNMG_Department_0" ma:hidden="true" ma:internalName="KNMG_DepartmentTaxHTField0" ma:readOnly="false">
      <xsd:simpleType>
        <xsd:restriction base="dms:Note"/>
      </xsd:simpleType>
    </xsd:element>
    <xsd:element name="e55cd21fbac348c8ada2d318d6cac94c" ma:index="13" nillable="true" ma:taxonomy="true" ma:internalName="e55cd21fbac348c8ada2d318d6cac94c" ma:taxonomyFieldName="KNMG_Trefwoorden" ma:displayName="OndernemingsTrefwoorden" ma:readOnly="false" ma:fieldId="{e55cd21f-bac3-48c8-ada2-d318d6cac94c}" ma:taxonomyMulti="true" ma:sspId="923a0458-59ba-4938-8df6-0cb564ac0418" ma:termSetId="1adffaab-05d7-4ac0-9386-bc1be5f76b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8ea51-c31c-4a2a-8484-0eced0157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540c0-8f03-4345-8077-2a2f3fadc7f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Afbeeldingtags" ma:readOnly="false" ma:fieldId="{5cf76f15-5ced-4ddc-b409-7134ff3c332f}" ma:taxonomyMulti="true" ma:sspId="923a0458-59ba-4938-8df6-0cb564ac0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88d22-1401-4876-8b54-35ce19bffdb7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MG_DepartmentTaxHTField0 xmlns="ddc9c1b9-fa02-40c3-9cd8-296850e7b91b" xsi:nil="true"/>
    <o6a167bf967641beb342e926f9392e66 xmlns="ddc9c1b9-fa02-40c3-9cd8-296850e7b91b">
      <Terms xmlns="http://schemas.microsoft.com/office/infopath/2007/PartnerControls"/>
    </o6a167bf967641beb342e926f9392e66>
    <e55cd21fbac348c8ada2d318d6cac94c xmlns="ddc9c1b9-fa02-40c3-9cd8-296850e7b91b">
      <Terms xmlns="http://schemas.microsoft.com/office/infopath/2007/PartnerControls"/>
    </e55cd21fbac348c8ada2d318d6cac94c>
    <TaxCatchAll xmlns="ddc9c1b9-fa02-40c3-9cd8-296850e7b91b" xsi:nil="true"/>
    <lcf76f155ced4ddcb4097134ff3c332f xmlns="274540c0-8f03-4345-8077-2a2f3fadc7f6">
      <Terms xmlns="http://schemas.microsoft.com/office/infopath/2007/PartnerControls"/>
    </lcf76f155ced4ddcb4097134ff3c332f>
    <k43c258838d14231a7c6200e2b5fdb66 xmlns="ddc9c1b9-fa02-40c3-9cd8-296850e7b91b">
      <Terms xmlns="http://schemas.microsoft.com/office/infopath/2007/PartnerControls"/>
    </k43c258838d14231a7c6200e2b5fdb66>
    <SharedWithUsers xmlns="3d688d22-1401-4876-8b54-35ce19bffdb7">
      <UserInfo>
        <DisplayName>Voort van Zyp van der, Annetje</DisplayName>
        <AccountId>197</AccountId>
        <AccountType/>
      </UserInfo>
      <UserInfo>
        <DisplayName>Water van de, Bianca</DisplayName>
        <AccountId>2124</AccountId>
        <AccountType/>
      </UserInfo>
      <UserInfo>
        <DisplayName>Bakermans, Tessa</DisplayName>
        <AccountId>3738</AccountId>
        <AccountType/>
      </UserInfo>
    </SharedWithUsers>
    <_dlc_DocId xmlns="ddc9c1b9-fa02-40c3-9cd8-296850e7b91b">TEAM-1004966825-3583</_dlc_DocId>
    <_dlc_DocIdUrl xmlns="ddc9c1b9-fa02-40c3-9cd8-296850e7b91b">
      <Url>https://knmg.sharepoint.com/sites/teams/opleiding-en-registratie/RTS/_layouts/15/DocIdRedir.aspx?ID=TEAM-1004966825-3583</Url>
      <Description>TEAM-1004966825-3583</Description>
    </_dlc_DocIdUrl>
  </documentManagement>
</p:properties>
</file>

<file path=customXml/itemProps1.xml><?xml version="1.0" encoding="utf-8"?>
<ds:datastoreItem xmlns:ds="http://schemas.openxmlformats.org/officeDocument/2006/customXml" ds:itemID="{CF22BA0C-66CB-4484-816A-8DB24CAB8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B3F2D-D80E-41BC-A732-0AC4C3EC1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2855B-C1D8-492F-9F3D-4254E47998A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DE3596-4E9F-4E89-8A8F-E1172690B3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EBD0D6-3953-4080-A76A-8A1FE110E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c1b9-fa02-40c3-9cd8-296850e7b91b"/>
    <ds:schemaRef ds:uri="a9d8ea51-c31c-4a2a-8484-0eced0157df3"/>
    <ds:schemaRef ds:uri="274540c0-8f03-4345-8077-2a2f3fadc7f6"/>
    <ds:schemaRef ds:uri="3d688d22-1401-4876-8b54-35ce19bff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46FF32-69D8-4374-9BCE-A5990C801391}">
  <ds:schemaRefs>
    <ds:schemaRef ds:uri="http://purl.org/dc/elements/1.1/"/>
    <ds:schemaRef ds:uri="http://schemas.microsoft.com/office/2006/metadata/properties"/>
    <ds:schemaRef ds:uri="ddc9c1b9-fa02-40c3-9cd8-296850e7b91b"/>
    <ds:schemaRef ds:uri="3d688d22-1401-4876-8b54-35ce19bffdb7"/>
    <ds:schemaRef ds:uri="http://purl.org/dc/terms/"/>
    <ds:schemaRef ds:uri="a9d8ea51-c31c-4a2a-8484-0eced0157df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74540c0-8f03-4345-8077-2a2f3fadc7f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tekst verklaring werkzaamheden</vt:lpstr>
    </vt:vector>
  </TitlesOfParts>
  <Company>Utrecht</Company>
  <LinksUpToDate>false</LinksUpToDate>
  <CharactersWithSpaces>1831</CharactersWithSpaces>
  <SharedDoc>false</SharedDoc>
  <HLinks>
    <vt:vector size="6" baseType="variant"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https://www.knmt.nl/over-de-knmt/opleiding-en-herregistratie-tandarts-specialisten/herregistratie-tandarts-specia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tekst verklaring werkzaamheden</dc:title>
  <dc:subject/>
  <dc:creator>b.vd.kraats</dc:creator>
  <cp:keywords/>
  <cp:lastModifiedBy>Tessa Bakermans</cp:lastModifiedBy>
  <cp:revision>53</cp:revision>
  <cp:lastPrinted>2012-05-08T08:48:00Z</cp:lastPrinted>
  <dcterms:created xsi:type="dcterms:W3CDTF">2022-04-13T13:35:00Z</dcterms:created>
  <dcterms:modified xsi:type="dcterms:W3CDTF">2022-09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EAM-1004966825-3452</vt:lpwstr>
  </property>
  <property fmtid="{D5CDD505-2E9C-101B-9397-08002B2CF9AE}" pid="3" name="_dlc_DocIdItemGuid">
    <vt:lpwstr>969e570c-6846-4dd2-b1d5-184e5e45c5da</vt:lpwstr>
  </property>
  <property fmtid="{D5CDD505-2E9C-101B-9397-08002B2CF9AE}" pid="4" name="_dlc_DocIdUrl">
    <vt:lpwstr>https://knmg.sharepoint.com/sites/teams/opleiding-en-registratie/RTS/_layouts/15/DocIdRedir.aspx?ID=TEAM-1004966825-3452, TEAM-1004966825-3452</vt:lpwstr>
  </property>
  <property fmtid="{D5CDD505-2E9C-101B-9397-08002B2CF9AE}" pid="5" name="display_urn:schemas-microsoft-com:office:office#Editor">
    <vt:lpwstr>Jong de, Marcia</vt:lpwstr>
  </property>
  <property fmtid="{D5CDD505-2E9C-101B-9397-08002B2CF9AE}" pid="6" name="MSIP_Label_0e8f07c4-7b00-4898-b12a-7871d245ea70_Enabled">
    <vt:lpwstr>True</vt:lpwstr>
  </property>
  <property fmtid="{D5CDD505-2E9C-101B-9397-08002B2CF9AE}" pid="7" name="MSIP_Label_0e8f07c4-7b00-4898-b12a-7871d245ea70_SiteId">
    <vt:lpwstr>a11aaddc-c29f-4bd9-9ad9-b5d303d89e0f</vt:lpwstr>
  </property>
  <property fmtid="{D5CDD505-2E9C-101B-9397-08002B2CF9AE}" pid="8" name="MSIP_Label_0e8f07c4-7b00-4898-b12a-7871d245ea70_Owner">
    <vt:lpwstr>m.de.jong@Fed.knmg.nl</vt:lpwstr>
  </property>
  <property fmtid="{D5CDD505-2E9C-101B-9397-08002B2CF9AE}" pid="9" name="MSIP_Label_0e8f07c4-7b00-4898-b12a-7871d245ea70_SetDate">
    <vt:lpwstr>2019-10-14T08:03:06.6655925Z</vt:lpwstr>
  </property>
  <property fmtid="{D5CDD505-2E9C-101B-9397-08002B2CF9AE}" pid="10" name="MSIP_Label_0e8f07c4-7b00-4898-b12a-7871d245ea70_Name">
    <vt:lpwstr>Openbaar</vt:lpwstr>
  </property>
  <property fmtid="{D5CDD505-2E9C-101B-9397-08002B2CF9AE}" pid="11" name="MSIP_Label_0e8f07c4-7b00-4898-b12a-7871d245ea70_Application">
    <vt:lpwstr>Microsoft Azure Information Protection</vt:lpwstr>
  </property>
  <property fmtid="{D5CDD505-2E9C-101B-9397-08002B2CF9AE}" pid="12" name="MSIP_Label_0e8f07c4-7b00-4898-b12a-7871d245ea70_Extended_MSFT_Method">
    <vt:lpwstr>Automatic</vt:lpwstr>
  </property>
  <property fmtid="{D5CDD505-2E9C-101B-9397-08002B2CF9AE}" pid="13" name="Sensitivity">
    <vt:lpwstr>Openbaar</vt:lpwstr>
  </property>
  <property fmtid="{D5CDD505-2E9C-101B-9397-08002B2CF9AE}" pid="14" name="KNMG_Trefwoorden">
    <vt:lpwstr/>
  </property>
  <property fmtid="{D5CDD505-2E9C-101B-9397-08002B2CF9AE}" pid="15" name="KNMG_DocumentSoort">
    <vt:lpwstr/>
  </property>
  <property fmtid="{D5CDD505-2E9C-101B-9397-08002B2CF9AE}" pid="16" name="KNMG_Department">
    <vt:lpwstr/>
  </property>
  <property fmtid="{D5CDD505-2E9C-101B-9397-08002B2CF9AE}" pid="17" name="display_urn:schemas-microsoft-com:office:office#SharedWithUsers">
    <vt:lpwstr>Voort van Zyp van der, Annetje;Water van de, Bianca;Bakermans, Tessa</vt:lpwstr>
  </property>
  <property fmtid="{D5CDD505-2E9C-101B-9397-08002B2CF9AE}" pid="18" name="SharedWithUsers">
    <vt:lpwstr>197;#Voort van Zyp van der, Annetje;#2124;#Water van de, Bianca;#3738;#Bakermans, Tessa</vt:lpwstr>
  </property>
  <property fmtid="{D5CDD505-2E9C-101B-9397-08002B2CF9AE}" pid="19" name="MediaServiceImageTags">
    <vt:lpwstr/>
  </property>
  <property fmtid="{D5CDD505-2E9C-101B-9397-08002B2CF9AE}" pid="20" name="ContentTypeId">
    <vt:lpwstr>0x0101009C3F2D64350CEB42948AAD165F986BF000B21AD3BAE960B742A22EF2A686779F5B</vt:lpwstr>
  </property>
</Properties>
</file>